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BB1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3</w:t>
      </w:r>
    </w:p>
    <w:p w14:paraId="78E314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国海洋大学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第十五届</w:t>
      </w:r>
    </w:p>
    <w:p w14:paraId="5F7E0D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“海之子·成长”助学金活动计划书</w:t>
      </w:r>
    </w:p>
    <w:tbl>
      <w:tblPr>
        <w:tblStyle w:val="5"/>
        <w:tblW w:w="57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888"/>
        <w:gridCol w:w="1872"/>
        <w:gridCol w:w="1536"/>
        <w:gridCol w:w="1404"/>
        <w:gridCol w:w="1332"/>
        <w:gridCol w:w="1870"/>
      </w:tblGrid>
      <w:tr w14:paraId="5AC2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8" w:type="pct"/>
            <w:vMerge w:val="restart"/>
            <w:vAlign w:val="center"/>
          </w:tcPr>
          <w:p w14:paraId="01DE33FC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本人情况</w:t>
            </w:r>
          </w:p>
        </w:tc>
        <w:tc>
          <w:tcPr>
            <w:tcW w:w="453" w:type="pct"/>
            <w:vAlign w:val="center"/>
          </w:tcPr>
          <w:p w14:paraId="447CF123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955" w:type="pct"/>
            <w:vAlign w:val="center"/>
          </w:tcPr>
          <w:p w14:paraId="083B941A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0AD5F64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性别</w:t>
            </w:r>
          </w:p>
        </w:tc>
        <w:tc>
          <w:tcPr>
            <w:tcW w:w="716" w:type="pct"/>
            <w:vAlign w:val="center"/>
          </w:tcPr>
          <w:p w14:paraId="46317723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2B464A2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954" w:type="pct"/>
            <w:vAlign w:val="center"/>
          </w:tcPr>
          <w:p w14:paraId="0D85A2C6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1514A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8" w:type="pct"/>
            <w:vMerge w:val="continue"/>
            <w:vAlign w:val="center"/>
          </w:tcPr>
          <w:p w14:paraId="6B00FB58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FB74B8B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955" w:type="pct"/>
            <w:vAlign w:val="center"/>
          </w:tcPr>
          <w:p w14:paraId="55D9CE9D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FD842F1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716" w:type="pct"/>
            <w:vAlign w:val="center"/>
          </w:tcPr>
          <w:p w14:paraId="468CCC3A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2839B26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954" w:type="pct"/>
            <w:vAlign w:val="center"/>
          </w:tcPr>
          <w:p w14:paraId="2DE3BE9F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51BE0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8" w:type="pct"/>
            <w:vMerge w:val="continue"/>
            <w:vAlign w:val="center"/>
          </w:tcPr>
          <w:p w14:paraId="699ECCBF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C21B898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年级</w:t>
            </w:r>
          </w:p>
        </w:tc>
        <w:tc>
          <w:tcPr>
            <w:tcW w:w="955" w:type="pct"/>
            <w:vAlign w:val="center"/>
          </w:tcPr>
          <w:p w14:paraId="04B366B4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177C5CE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电子邮箱</w:t>
            </w:r>
          </w:p>
        </w:tc>
        <w:tc>
          <w:tcPr>
            <w:tcW w:w="716" w:type="pct"/>
            <w:vAlign w:val="center"/>
          </w:tcPr>
          <w:p w14:paraId="1AEC5571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7968F36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954" w:type="pct"/>
            <w:vAlign w:val="center"/>
          </w:tcPr>
          <w:p w14:paraId="66010F8A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3412C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58" w:type="pct"/>
            <w:vMerge w:val="continue"/>
            <w:vAlign w:val="center"/>
          </w:tcPr>
          <w:p w14:paraId="632C0612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vAlign w:val="center"/>
          </w:tcPr>
          <w:p w14:paraId="15FEB937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思想政治素质测评等次</w:t>
            </w:r>
          </w:p>
        </w:tc>
        <w:tc>
          <w:tcPr>
            <w:tcW w:w="783" w:type="pct"/>
            <w:vAlign w:val="center"/>
          </w:tcPr>
          <w:p w14:paraId="16D43BA0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vAlign w:val="center"/>
          </w:tcPr>
          <w:p w14:paraId="6DAC5E39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科学文化素质测评等次</w:t>
            </w:r>
          </w:p>
        </w:tc>
        <w:tc>
          <w:tcPr>
            <w:tcW w:w="954" w:type="pct"/>
            <w:vAlign w:val="center"/>
          </w:tcPr>
          <w:p w14:paraId="0972E701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 w14:paraId="7F2B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11" w:type="pct"/>
            <w:gridSpan w:val="2"/>
            <w:vAlign w:val="center"/>
          </w:tcPr>
          <w:p w14:paraId="6F05518B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活动方向</w:t>
            </w:r>
          </w:p>
        </w:tc>
        <w:tc>
          <w:tcPr>
            <w:tcW w:w="4088" w:type="pct"/>
            <w:gridSpan w:val="5"/>
            <w:vAlign w:val="center"/>
          </w:tcPr>
          <w:p w14:paraId="2A85BEC3">
            <w:pPr>
              <w:spacing w:after="0" w:line="24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74932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MS Gothic" w:hAnsi="MS Gothic" w:eastAsia="仿宋_GB2312" w:cs="Times New Roman"/>
                    <w:b w:val="0"/>
                    <w:bCs w:val="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 xml:space="preserve">思想引领与红色传承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8080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公益服务与社区实践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51656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阳光体育与运动健康</w:t>
            </w:r>
          </w:p>
          <w:p w14:paraId="20CA7288">
            <w:pPr>
              <w:spacing w:after="0" w:line="24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-45839705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MS Gothic" w:hAnsi="MS Gothic" w:eastAsia="仿宋_GB2312" w:cs="Times New Roman"/>
                    <w:b w:val="0"/>
                    <w:bCs w:val="0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学业领航与朋辈辅导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53440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文化传承与心理成长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68894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经典诵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读与分享交流</w:t>
            </w:r>
          </w:p>
          <w:p w14:paraId="50504819">
            <w:pPr>
              <w:spacing w:after="0" w:line="240" w:lineRule="exact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-213124358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素质拓展与职业发展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147452903"/>
                <w14:checkbox>
                  <w14:checked w14:val="0"/>
                  <w14:checkedState w14:val="2713" w14:font="Yu Gothic Light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创新实践与技能认证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sdt>
              <w:sdt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  <w:id w:val="570397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仿宋_GB2312" w:cs="Times New Roman"/>
                  <w:b w:val="0"/>
                  <w:bCs w:val="0"/>
                  <w:sz w:val="24"/>
                  <w:szCs w:val="24"/>
                </w:rPr>
              </w:sdtEndPr>
              <w:sdtContent>
                <w:r>
                  <w:rPr>
                    <w:rFonts w:hint="default" w:ascii="Times New Roman" w:hAnsi="Times New Roman" w:eastAsia="仿宋_GB2312" w:cs="Times New Roman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其他</w:t>
            </w:r>
          </w:p>
        </w:tc>
      </w:tr>
      <w:tr w14:paraId="3995C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11" w:type="pct"/>
            <w:gridSpan w:val="2"/>
            <w:vAlign w:val="center"/>
          </w:tcPr>
          <w:p w14:paraId="4DDE7E91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活动内容</w:t>
            </w:r>
          </w:p>
          <w:p w14:paraId="3A46AE5C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（500字左右）</w:t>
            </w:r>
          </w:p>
        </w:tc>
        <w:tc>
          <w:tcPr>
            <w:tcW w:w="4088" w:type="pct"/>
            <w:gridSpan w:val="5"/>
          </w:tcPr>
          <w:p w14:paraId="6AF24CA8">
            <w:pPr>
              <w:spacing w:line="264" w:lineRule="auto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简述活动主要内容和方式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</w:tr>
      <w:tr w14:paraId="6050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11" w:type="pct"/>
            <w:gridSpan w:val="2"/>
            <w:vAlign w:val="center"/>
          </w:tcPr>
          <w:p w14:paraId="5357AA89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计划进度</w:t>
            </w:r>
          </w:p>
          <w:p w14:paraId="7E41EB02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（100字左右）</w:t>
            </w:r>
          </w:p>
        </w:tc>
        <w:tc>
          <w:tcPr>
            <w:tcW w:w="4088" w:type="pct"/>
            <w:gridSpan w:val="5"/>
          </w:tcPr>
          <w:p w14:paraId="129C334D">
            <w:pPr>
              <w:spacing w:line="264" w:lineRule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按时间段列出具体工作内容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</w:tr>
      <w:tr w14:paraId="41093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11" w:type="pct"/>
            <w:gridSpan w:val="2"/>
            <w:vAlign w:val="center"/>
          </w:tcPr>
          <w:p w14:paraId="3372651A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预期目标</w:t>
            </w:r>
          </w:p>
          <w:p w14:paraId="06E4B040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（300字左右）</w:t>
            </w:r>
          </w:p>
        </w:tc>
        <w:tc>
          <w:tcPr>
            <w:tcW w:w="4088" w:type="pct"/>
            <w:gridSpan w:val="5"/>
            <w:vAlign w:val="top"/>
          </w:tcPr>
          <w:p w14:paraId="19BEE5BE">
            <w:pPr>
              <w:spacing w:line="264" w:lineRule="auto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简述可达成或可量化的活动目标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</w:tr>
      <w:tr w14:paraId="55421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11" w:type="pct"/>
            <w:gridSpan w:val="2"/>
            <w:vAlign w:val="center"/>
          </w:tcPr>
          <w:p w14:paraId="4539CDB8">
            <w:pPr>
              <w:spacing w:line="264" w:lineRule="auto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val="en-US" w:eastAsia="zh-CN"/>
              </w:rPr>
              <w:t>经费预算</w:t>
            </w:r>
          </w:p>
        </w:tc>
        <w:tc>
          <w:tcPr>
            <w:tcW w:w="4088" w:type="pct"/>
            <w:gridSpan w:val="5"/>
            <w:vAlign w:val="top"/>
          </w:tcPr>
          <w:p w14:paraId="1DB7A4D3">
            <w:pPr>
              <w:spacing w:line="264" w:lineRule="auto"/>
              <w:jc w:val="both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按条目式列出开展活动的经费预算情况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</w:tr>
    </w:tbl>
    <w:p w14:paraId="5BC9C732"/>
    <w:sectPr>
      <w:footerReference r:id="rId3" w:type="default"/>
      <w:pgSz w:w="11906" w:h="16838"/>
      <w:pgMar w:top="1440" w:right="1800" w:bottom="709" w:left="1800" w:header="851" w:footer="46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9A947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40F49">
                          <w:pPr>
                            <w:pStyle w:val="2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F40F49">
                    <w:pPr>
                      <w:pStyle w:val="2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250A9A"/>
    <w:rsid w:val="00000730"/>
    <w:rsid w:val="000429BB"/>
    <w:rsid w:val="0007499A"/>
    <w:rsid w:val="00083C0B"/>
    <w:rsid w:val="000E0084"/>
    <w:rsid w:val="0014439F"/>
    <w:rsid w:val="00164F91"/>
    <w:rsid w:val="00180D1D"/>
    <w:rsid w:val="001B0984"/>
    <w:rsid w:val="002471DA"/>
    <w:rsid w:val="002D27DE"/>
    <w:rsid w:val="00310B9F"/>
    <w:rsid w:val="003357B6"/>
    <w:rsid w:val="00337ECE"/>
    <w:rsid w:val="00342156"/>
    <w:rsid w:val="00370A1A"/>
    <w:rsid w:val="003E3806"/>
    <w:rsid w:val="00456A54"/>
    <w:rsid w:val="0046393E"/>
    <w:rsid w:val="00512933"/>
    <w:rsid w:val="00537725"/>
    <w:rsid w:val="00593A59"/>
    <w:rsid w:val="005F3AFF"/>
    <w:rsid w:val="00676665"/>
    <w:rsid w:val="006A4AC7"/>
    <w:rsid w:val="00706041"/>
    <w:rsid w:val="007F6FDD"/>
    <w:rsid w:val="00834DC1"/>
    <w:rsid w:val="0088642A"/>
    <w:rsid w:val="008C0652"/>
    <w:rsid w:val="0093332A"/>
    <w:rsid w:val="00950F30"/>
    <w:rsid w:val="00965A63"/>
    <w:rsid w:val="009711B6"/>
    <w:rsid w:val="009C3A84"/>
    <w:rsid w:val="009D1122"/>
    <w:rsid w:val="00A41F58"/>
    <w:rsid w:val="00A608CF"/>
    <w:rsid w:val="00AC4932"/>
    <w:rsid w:val="00AF24CA"/>
    <w:rsid w:val="00B80ABE"/>
    <w:rsid w:val="00B834F1"/>
    <w:rsid w:val="00B9732E"/>
    <w:rsid w:val="00C55215"/>
    <w:rsid w:val="00CF4407"/>
    <w:rsid w:val="00CF4999"/>
    <w:rsid w:val="00D0112F"/>
    <w:rsid w:val="00D047AC"/>
    <w:rsid w:val="00D5204C"/>
    <w:rsid w:val="00DB50A7"/>
    <w:rsid w:val="00EC4F60"/>
    <w:rsid w:val="00F04A0D"/>
    <w:rsid w:val="00F10A55"/>
    <w:rsid w:val="00F41343"/>
    <w:rsid w:val="00F66E5E"/>
    <w:rsid w:val="00F73017"/>
    <w:rsid w:val="00F95142"/>
    <w:rsid w:val="00FA4465"/>
    <w:rsid w:val="03EB0D8F"/>
    <w:rsid w:val="0DD45FA8"/>
    <w:rsid w:val="11250A9A"/>
    <w:rsid w:val="126637EB"/>
    <w:rsid w:val="18255351"/>
    <w:rsid w:val="1A625C1D"/>
    <w:rsid w:val="1BC0675E"/>
    <w:rsid w:val="1E462DE5"/>
    <w:rsid w:val="25651A06"/>
    <w:rsid w:val="292E3F54"/>
    <w:rsid w:val="295C533C"/>
    <w:rsid w:val="29C83D9D"/>
    <w:rsid w:val="2B632159"/>
    <w:rsid w:val="348240B1"/>
    <w:rsid w:val="35FC399A"/>
    <w:rsid w:val="37265173"/>
    <w:rsid w:val="3A77313B"/>
    <w:rsid w:val="44C71617"/>
    <w:rsid w:val="4CCA3F60"/>
    <w:rsid w:val="4DDE00FE"/>
    <w:rsid w:val="4E29322D"/>
    <w:rsid w:val="53372FE5"/>
    <w:rsid w:val="58C329A1"/>
    <w:rsid w:val="619A2136"/>
    <w:rsid w:val="649E5F7B"/>
    <w:rsid w:val="67E55769"/>
    <w:rsid w:val="6A3E37E0"/>
    <w:rsid w:val="6B101507"/>
    <w:rsid w:val="6F7B67D3"/>
    <w:rsid w:val="6FF752D1"/>
    <w:rsid w:val="71DB032D"/>
    <w:rsid w:val="71F25676"/>
    <w:rsid w:val="77C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6BFBA-3D3E-4B04-BD23-B8D594744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244</Characters>
  <Lines>3</Lines>
  <Paragraphs>1</Paragraphs>
  <TotalTime>8</TotalTime>
  <ScaleCrop>false</ScaleCrop>
  <LinksUpToDate>false</LinksUpToDate>
  <CharactersWithSpaces>260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7:37:00Z</dcterms:created>
  <dc:creator>gl</dc:creator>
  <cp:lastModifiedBy>陈琪</cp:lastModifiedBy>
  <cp:lastPrinted>2022-07-15T07:42:00Z</cp:lastPrinted>
  <dcterms:modified xsi:type="dcterms:W3CDTF">2026-04-08T08:0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KSOTemplateDocerSaveRecord">
    <vt:lpwstr>eyJoZGlkIjoiOWQ0Zjg1MjYyMjBmNGY0MDQwNmFhZDczYTIxNzNlMjgiLCJ1c2VySWQiOiIxNzc5ODg5MTI4In0=</vt:lpwstr>
  </property>
  <property fmtid="{D5CDD505-2E9C-101B-9397-08002B2CF9AE}" pid="4" name="ICV">
    <vt:lpwstr>787B4176C4E44377A6F796406BC88172_12</vt:lpwstr>
  </property>
</Properties>
</file>